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6F" w:rsidRPr="00E3245A" w:rsidRDefault="00235DAC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n</w:t>
      </w:r>
    </w:p>
    <w:p w:rsidR="00C1296F" w:rsidRPr="00E3245A" w:rsidRDefault="00960EA1" w:rsidP="00E9656C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Karol Oleszek</w:t>
      </w:r>
    </w:p>
    <w:p w:rsidR="00C1296F" w:rsidRDefault="00960EA1" w:rsidP="00235DAC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ŚRODEK SZKOLENIA KIEROWCÓW</w:t>
      </w:r>
    </w:p>
    <w:p w:rsidR="002146D7" w:rsidRDefault="00960EA1" w:rsidP="00235DAC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KOPAMA KAROL OLESZEK</w:t>
      </w:r>
    </w:p>
    <w:p w:rsidR="00C1296F" w:rsidRPr="00E3245A" w:rsidRDefault="00960EA1" w:rsidP="00E9656C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ul. Słubicka 50 lok. 1 B</w:t>
      </w:r>
    </w:p>
    <w:p w:rsidR="00C1296F" w:rsidRPr="00E3245A" w:rsidRDefault="00960EA1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3-615</w:t>
      </w:r>
      <w:r w:rsidR="00C1296F" w:rsidRPr="00E3245A">
        <w:rPr>
          <w:rFonts w:ascii="Verdana" w:hAnsi="Verdana" w:cs="Verdana"/>
          <w:sz w:val="22"/>
          <w:szCs w:val="22"/>
        </w:rPr>
        <w:t xml:space="preserve">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971F55">
        <w:rPr>
          <w:rFonts w:ascii="Verdana" w:hAnsi="Verdana" w:cs="Arial"/>
          <w:sz w:val="22"/>
          <w:szCs w:val="22"/>
        </w:rPr>
        <w:t>1</w:t>
      </w:r>
      <w:r w:rsidR="002146D7">
        <w:rPr>
          <w:rFonts w:ascii="Verdana" w:hAnsi="Verdana" w:cs="Arial"/>
          <w:sz w:val="22"/>
          <w:szCs w:val="22"/>
        </w:rPr>
        <w:t xml:space="preserve"> wrześni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2146D7">
        <w:rPr>
          <w:rFonts w:ascii="Verdana" w:hAnsi="Verdana" w:cs="Verdana"/>
          <w:sz w:val="22"/>
          <w:szCs w:val="22"/>
        </w:rPr>
        <w:t>1</w:t>
      </w:r>
      <w:r w:rsidR="00960EA1">
        <w:rPr>
          <w:rFonts w:ascii="Verdana" w:hAnsi="Verdana" w:cs="Verdana"/>
          <w:sz w:val="22"/>
          <w:szCs w:val="22"/>
        </w:rPr>
        <w:t>8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A77FB4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A77FB4">
        <w:rPr>
          <w:rFonts w:ascii="Verdana" w:hAnsi="Verdana" w:cs="Arial"/>
          <w:sz w:val="22"/>
          <w:szCs w:val="22"/>
        </w:rPr>
        <w:t>00102633</w:t>
      </w:r>
      <w:r w:rsidR="004051B6" w:rsidRPr="00971F55">
        <w:rPr>
          <w:rFonts w:ascii="Verdana" w:hAnsi="Verdana" w:cs="Arial"/>
          <w:sz w:val="22"/>
          <w:szCs w:val="22"/>
        </w:rPr>
        <w:t>/2022</w:t>
      </w:r>
      <w:r w:rsidR="0006603B" w:rsidRPr="00971F55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2146D7" w:rsidRPr="002146D7" w:rsidRDefault="00756B71" w:rsidP="002146D7">
      <w:pPr>
        <w:pStyle w:val="Tekstpodstawowy"/>
        <w:suppressAutoHyphens/>
        <w:spacing w:line="276" w:lineRule="auto"/>
        <w:jc w:val="both"/>
        <w:rPr>
          <w:rFonts w:ascii="Verdana" w:hAnsi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960EA1">
        <w:rPr>
          <w:rFonts w:ascii="Verdana" w:hAnsi="Verdana" w:cs="Verdana"/>
          <w:sz w:val="22"/>
          <w:szCs w:val="22"/>
        </w:rPr>
        <w:t>OŚRODEK SZKOLENIA KIEROWCÓW KOPAMA OLESZEK</w:t>
      </w:r>
      <w:r w:rsidR="002146D7" w:rsidRPr="002146D7">
        <w:rPr>
          <w:rFonts w:ascii="Verdana" w:hAnsi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960EA1">
        <w:rPr>
          <w:rFonts w:ascii="Verdana" w:hAnsi="Verdana" w:cs="Verdana"/>
          <w:sz w:val="22"/>
          <w:szCs w:val="22"/>
        </w:rPr>
        <w:t>01</w:t>
      </w:r>
      <w:r w:rsidR="00C90B21" w:rsidRPr="00E3245A">
        <w:rPr>
          <w:rFonts w:ascii="Verdana" w:hAnsi="Verdana" w:cs="Verdana"/>
          <w:sz w:val="22"/>
          <w:szCs w:val="22"/>
        </w:rPr>
        <w:t>.</w:t>
      </w:r>
      <w:r w:rsidR="00960EA1">
        <w:rPr>
          <w:rFonts w:ascii="Verdana" w:hAnsi="Verdana" w:cs="Verdana"/>
          <w:sz w:val="22"/>
          <w:szCs w:val="22"/>
        </w:rPr>
        <w:t>10</w:t>
      </w:r>
      <w:r w:rsidR="00C90B21" w:rsidRPr="00E3245A">
        <w:rPr>
          <w:rFonts w:ascii="Verdana" w:hAnsi="Verdana" w:cs="Verdana"/>
          <w:sz w:val="22"/>
          <w:szCs w:val="22"/>
        </w:rPr>
        <w:t>.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960EA1">
        <w:rPr>
          <w:rFonts w:ascii="Verdana" w:hAnsi="Verdana" w:cs="Verdana"/>
          <w:sz w:val="22"/>
          <w:szCs w:val="22"/>
        </w:rPr>
        <w:t>20</w:t>
      </w:r>
      <w:r w:rsidR="00235DAC">
        <w:rPr>
          <w:rFonts w:ascii="Verdana" w:hAnsi="Verdana" w:cs="Verdana"/>
          <w:sz w:val="22"/>
          <w:szCs w:val="22"/>
        </w:rPr>
        <w:t>.0</w:t>
      </w:r>
      <w:r w:rsidR="002146D7">
        <w:rPr>
          <w:rFonts w:ascii="Verdana" w:hAnsi="Verdana" w:cs="Verdana"/>
          <w:sz w:val="22"/>
          <w:szCs w:val="22"/>
        </w:rPr>
        <w:t>7</w:t>
      </w:r>
      <w:r w:rsidR="00C90B21" w:rsidRPr="00E3245A">
        <w:rPr>
          <w:rFonts w:ascii="Verdana" w:hAnsi="Verdana" w:cs="Verdana"/>
          <w:sz w:val="22"/>
          <w:szCs w:val="22"/>
        </w:rPr>
        <w:t>.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960EA1">
        <w:rPr>
          <w:rFonts w:ascii="Verdana" w:hAnsi="Verdana" w:cs="Arial"/>
          <w:sz w:val="22"/>
          <w:szCs w:val="22"/>
        </w:rPr>
        <w:t>18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235DAC">
        <w:rPr>
          <w:rFonts w:ascii="Verdana" w:hAnsi="Verdana" w:cs="Arial"/>
          <w:sz w:val="22"/>
          <w:szCs w:val="22"/>
        </w:rPr>
        <w:t>26</w:t>
      </w:r>
      <w:r w:rsidRPr="00E3245A">
        <w:rPr>
          <w:rFonts w:ascii="Verdana" w:hAnsi="Verdana" w:cs="Arial"/>
          <w:sz w:val="22"/>
          <w:szCs w:val="22"/>
        </w:rPr>
        <w:t>.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2146D7">
        <w:rPr>
          <w:rFonts w:ascii="Verdana" w:hAnsi="Verdana" w:cs="Arial"/>
          <w:sz w:val="22"/>
          <w:szCs w:val="22"/>
        </w:rPr>
        <w:t>8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21B75" w:rsidRPr="00E3245A" w:rsidRDefault="00821B75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a podstawie dokumentacji objętej kontrolą, wskazanej i opisanej w ww. protokole, stwierdzono, że przedsiębiorca prawidłowo prowadzi dokumentację związ</w:t>
      </w:r>
      <w:r w:rsidR="005A76C8" w:rsidRPr="00E3245A">
        <w:rPr>
          <w:rFonts w:ascii="Verdana" w:hAnsi="Verdana" w:cs="Arial"/>
          <w:sz w:val="22"/>
          <w:szCs w:val="22"/>
        </w:rPr>
        <w:t>aną z prowadzonymi szkoleniami.</w:t>
      </w:r>
    </w:p>
    <w:p w:rsidR="006C72E3" w:rsidRPr="00E3245A" w:rsidRDefault="006C72E3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ie stwierdzono naruszeń warunków wykonywania działalności gospodarczej w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 xml:space="preserve">zakresie spełnienia </w:t>
      </w:r>
      <w:r w:rsidR="00F6788C" w:rsidRPr="00E3245A">
        <w:rPr>
          <w:rFonts w:ascii="Verdana" w:hAnsi="Verdana" w:cs="Arial"/>
          <w:sz w:val="22"/>
          <w:szCs w:val="22"/>
        </w:rPr>
        <w:t>przez przedsiębiorcę wymagań, o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>których mowa w art. 28 ust. 2</w:t>
      </w:r>
      <w:r w:rsidR="005A76C8" w:rsidRPr="00E3245A">
        <w:rPr>
          <w:rFonts w:ascii="Verdana" w:hAnsi="Verdana" w:cs="Arial"/>
          <w:sz w:val="22"/>
          <w:szCs w:val="22"/>
        </w:rPr>
        <w:t xml:space="preserve"> ustawy o kierujących pojazdami.</w:t>
      </w:r>
    </w:p>
    <w:p w:rsidR="002E6096" w:rsidRPr="0061058F" w:rsidRDefault="002E6096" w:rsidP="002E6096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61058F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2E6096" w:rsidRDefault="002E6096" w:rsidP="002E6096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2E6096" w:rsidRPr="008118BB" w:rsidRDefault="002E6096" w:rsidP="002E609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2E6096" w:rsidRPr="008118BB" w:rsidRDefault="002E6096" w:rsidP="002E6096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2E6096" w:rsidRPr="0061058F" w:rsidRDefault="002E6096" w:rsidP="002E6096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61058F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2146D7">
        <w:rPr>
          <w:bCs/>
          <w:sz w:val="22"/>
          <w:szCs w:val="22"/>
        </w:rPr>
        <w:t>1</w:t>
      </w:r>
      <w:r w:rsidR="00960EA1">
        <w:rPr>
          <w:bCs/>
          <w:sz w:val="22"/>
          <w:szCs w:val="22"/>
        </w:rPr>
        <w:t>8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786" w:rsidRDefault="00710786">
      <w:r>
        <w:separator/>
      </w:r>
    </w:p>
  </w:endnote>
  <w:endnote w:type="continuationSeparator" w:id="1">
    <w:p w:rsidR="00710786" w:rsidRDefault="0071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86" w:rsidRDefault="0071078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D267D4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D267D4">
      <w:rPr>
        <w:rFonts w:ascii="Times New Roman" w:hAnsi="Times New Roman"/>
        <w:sz w:val="14"/>
        <w:szCs w:val="14"/>
      </w:rPr>
      <w:fldChar w:fldCharType="separate"/>
    </w:r>
    <w:r w:rsidR="00E9656C">
      <w:rPr>
        <w:rFonts w:ascii="Times New Roman" w:hAnsi="Times New Roman"/>
        <w:noProof/>
        <w:sz w:val="14"/>
        <w:szCs w:val="14"/>
      </w:rPr>
      <w:t>2</w:t>
    </w:r>
    <w:r w:rsidR="00D267D4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D267D4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D267D4">
      <w:rPr>
        <w:rFonts w:ascii="Times New Roman" w:hAnsi="Times New Roman"/>
        <w:sz w:val="14"/>
        <w:szCs w:val="14"/>
      </w:rPr>
      <w:fldChar w:fldCharType="separate"/>
    </w:r>
    <w:r w:rsidR="00E9656C">
      <w:rPr>
        <w:rFonts w:ascii="Times New Roman" w:hAnsi="Times New Roman"/>
        <w:noProof/>
        <w:sz w:val="14"/>
        <w:szCs w:val="14"/>
      </w:rPr>
      <w:t>2</w:t>
    </w:r>
    <w:r w:rsidR="00D267D4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86" w:rsidRDefault="00710786">
    <w:pPr>
      <w:pStyle w:val="Stopka"/>
      <w:rPr>
        <w:rFonts w:ascii="Times New Roman" w:hAnsi="Times New Roman"/>
      </w:rPr>
    </w:pPr>
  </w:p>
  <w:p w:rsidR="00710786" w:rsidRDefault="0071078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786" w:rsidRDefault="00710786">
      <w:r>
        <w:separator/>
      </w:r>
    </w:p>
  </w:footnote>
  <w:footnote w:type="continuationSeparator" w:id="1">
    <w:p w:rsidR="00710786" w:rsidRDefault="00710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86" w:rsidRDefault="0071078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B32B4"/>
    <w:rsid w:val="000C0BE5"/>
    <w:rsid w:val="000C1594"/>
    <w:rsid w:val="000C739D"/>
    <w:rsid w:val="000D2C95"/>
    <w:rsid w:val="000D5412"/>
    <w:rsid w:val="000D5FD0"/>
    <w:rsid w:val="000D628B"/>
    <w:rsid w:val="000F0D9B"/>
    <w:rsid w:val="000F102D"/>
    <w:rsid w:val="00116EF7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146D7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E6096"/>
    <w:rsid w:val="002F2669"/>
    <w:rsid w:val="002F700F"/>
    <w:rsid w:val="003013A0"/>
    <w:rsid w:val="00301CFC"/>
    <w:rsid w:val="00302E80"/>
    <w:rsid w:val="00307C9C"/>
    <w:rsid w:val="00311919"/>
    <w:rsid w:val="00320FDC"/>
    <w:rsid w:val="00321C21"/>
    <w:rsid w:val="00346257"/>
    <w:rsid w:val="0037000D"/>
    <w:rsid w:val="003735FE"/>
    <w:rsid w:val="0038355E"/>
    <w:rsid w:val="00383880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E6E7D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57B45"/>
    <w:rsid w:val="005624CF"/>
    <w:rsid w:val="0059147E"/>
    <w:rsid w:val="00596A50"/>
    <w:rsid w:val="005A2EEA"/>
    <w:rsid w:val="005A718B"/>
    <w:rsid w:val="005A76C8"/>
    <w:rsid w:val="005D6F7E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538F5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72E3"/>
    <w:rsid w:val="006D3B2A"/>
    <w:rsid w:val="006E46BC"/>
    <w:rsid w:val="00710786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776E6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620ED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1737"/>
    <w:rsid w:val="00933F09"/>
    <w:rsid w:val="00946101"/>
    <w:rsid w:val="00960EA1"/>
    <w:rsid w:val="00963651"/>
    <w:rsid w:val="00966919"/>
    <w:rsid w:val="00971F55"/>
    <w:rsid w:val="00975895"/>
    <w:rsid w:val="009918FC"/>
    <w:rsid w:val="009A76C8"/>
    <w:rsid w:val="009A77D6"/>
    <w:rsid w:val="009B4469"/>
    <w:rsid w:val="009C1AD6"/>
    <w:rsid w:val="009C1BDE"/>
    <w:rsid w:val="009C2104"/>
    <w:rsid w:val="009C4C0F"/>
    <w:rsid w:val="009C61B9"/>
    <w:rsid w:val="009C6DC2"/>
    <w:rsid w:val="009D08AF"/>
    <w:rsid w:val="009D2DF8"/>
    <w:rsid w:val="009E60D4"/>
    <w:rsid w:val="009F60D6"/>
    <w:rsid w:val="00A07D7A"/>
    <w:rsid w:val="00A13E5D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77FB4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FBE"/>
    <w:rsid w:val="00B83B75"/>
    <w:rsid w:val="00B87905"/>
    <w:rsid w:val="00B87E9C"/>
    <w:rsid w:val="00B91B51"/>
    <w:rsid w:val="00B91FD3"/>
    <w:rsid w:val="00B97221"/>
    <w:rsid w:val="00BA0A40"/>
    <w:rsid w:val="00BA7FEC"/>
    <w:rsid w:val="00BB4ABD"/>
    <w:rsid w:val="00BB5CF5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25037"/>
    <w:rsid w:val="00C27349"/>
    <w:rsid w:val="00C31066"/>
    <w:rsid w:val="00C33BF8"/>
    <w:rsid w:val="00C3583C"/>
    <w:rsid w:val="00C362FD"/>
    <w:rsid w:val="00C41B1A"/>
    <w:rsid w:val="00C429C4"/>
    <w:rsid w:val="00C54D9A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4FC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67D4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9656C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2876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05AE9-1362-42B2-A441-4B40C9D9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4</cp:revision>
  <cp:lastPrinted>2022-09-01T12:31:00Z</cp:lastPrinted>
  <dcterms:created xsi:type="dcterms:W3CDTF">2022-11-04T12:42:00Z</dcterms:created>
  <dcterms:modified xsi:type="dcterms:W3CDTF">2022-12-28T08:48:00Z</dcterms:modified>
</cp:coreProperties>
</file>